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Pr="00493A2A" w:rsidRDefault="00162296" w:rsidP="00162296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3A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1" locked="0" layoutInCell="1" allowOverlap="1" wp14:anchorId="624BCC68" wp14:editId="10ED9EA8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A2A">
        <w:rPr>
          <w:rFonts w:ascii="Times New Roman" w:eastAsia="Times New Roman" w:hAnsi="Times New Roman" w:cs="Times New Roman"/>
          <w:spacing w:val="30"/>
          <w:w w:val="120"/>
          <w:sz w:val="28"/>
          <w:szCs w:val="28"/>
        </w:rPr>
        <w:t xml:space="preserve">Государственное учреждение - Отделение Пенсионного фонда Российской Федерации </w:t>
      </w:r>
    </w:p>
    <w:p w:rsidR="00162296" w:rsidRPr="00493A2A" w:rsidRDefault="00162296" w:rsidP="00162296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3A2A">
        <w:rPr>
          <w:rFonts w:ascii="Times New Roman" w:eastAsia="Times New Roman" w:hAnsi="Times New Roman" w:cs="Times New Roman"/>
          <w:spacing w:val="30"/>
          <w:w w:val="120"/>
          <w:sz w:val="28"/>
          <w:szCs w:val="28"/>
        </w:rPr>
        <w:t>по Калининградской области</w:t>
      </w:r>
    </w:p>
    <w:p w:rsidR="00162296" w:rsidRPr="00493A2A" w:rsidRDefault="00162296" w:rsidP="00162296"/>
    <w:p w:rsidR="00162296" w:rsidRPr="00493A2A" w:rsidRDefault="00162296" w:rsidP="00162296">
      <w:pPr>
        <w:ind w:right="566"/>
      </w:pPr>
      <w:r w:rsidRPr="00493A2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06EC4397" wp14:editId="30E99FF1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Pr="00493A2A" w:rsidRDefault="00162296" w:rsidP="00162296">
      <w:pPr>
        <w:jc w:val="right"/>
      </w:pPr>
    </w:p>
    <w:p w:rsidR="007A3B3B" w:rsidRPr="00493A2A" w:rsidRDefault="007A3B3B" w:rsidP="00096818">
      <w:pPr>
        <w:jc w:val="right"/>
        <w:rPr>
          <w:b/>
          <w:color w:val="000000"/>
        </w:rPr>
      </w:pPr>
    </w:p>
    <w:p w:rsidR="00493A2A" w:rsidRPr="00493A2A" w:rsidRDefault="00493A2A" w:rsidP="00493A2A">
      <w:pPr>
        <w:jc w:val="center"/>
        <w:rPr>
          <w:b/>
          <w:bCs/>
          <w:color w:val="000000"/>
        </w:rPr>
      </w:pPr>
      <w:r w:rsidRPr="00493A2A">
        <w:rPr>
          <w:b/>
          <w:bCs/>
          <w:color w:val="000000"/>
        </w:rPr>
        <w:t>В 2022 году пенсионерам-селянам, переехавшим в город, будет сохранено повышение фиксированной выплаты к страховой пенсии за работу в сельском хозяйстве</w:t>
      </w:r>
    </w:p>
    <w:p w:rsidR="00493A2A" w:rsidRPr="00493A2A" w:rsidRDefault="00162296" w:rsidP="00493A2A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493A2A">
        <w:rPr>
          <w:b/>
        </w:rPr>
        <w:t xml:space="preserve">Калининград, </w:t>
      </w:r>
      <w:r w:rsidR="00493A2A">
        <w:rPr>
          <w:b/>
        </w:rPr>
        <w:t>16</w:t>
      </w:r>
      <w:r w:rsidR="007A3B3B" w:rsidRPr="00493A2A">
        <w:rPr>
          <w:b/>
        </w:rPr>
        <w:t xml:space="preserve"> июня </w:t>
      </w:r>
      <w:r w:rsidR="008D738A" w:rsidRPr="00493A2A">
        <w:rPr>
          <w:b/>
        </w:rPr>
        <w:t>2021</w:t>
      </w:r>
      <w:r w:rsidR="003239EE" w:rsidRPr="00493A2A">
        <w:rPr>
          <w:b/>
        </w:rPr>
        <w:t xml:space="preserve"> года.</w:t>
      </w:r>
      <w:r w:rsidR="00C54542" w:rsidRPr="00493A2A">
        <w:rPr>
          <w:b/>
        </w:rPr>
        <w:t xml:space="preserve"> </w:t>
      </w:r>
      <w:proofErr w:type="gramStart"/>
      <w:r w:rsidR="00493A2A" w:rsidRPr="00493A2A">
        <w:rPr>
          <w:color w:val="000000"/>
        </w:rPr>
        <w:t>В настоящее время в соответствии с частью 14 статьи 17 Федерального закона «О страховых пенсиях» от 28.12.2013 № 400-ФЗ неработающие пенсионеры, проживающие в сельской местности и имеющие стаж работы в сельском хозяйстве не менее 30 лет, имеют право на повышение фиксированной выплаты к страховой пенсии по старости (по инвалидности) на 25%. Указанное повышение фиксированной выплаты устанавливается на весь период их проживания</w:t>
      </w:r>
      <w:proofErr w:type="gramEnd"/>
      <w:r w:rsidR="00493A2A" w:rsidRPr="00493A2A">
        <w:rPr>
          <w:color w:val="000000"/>
        </w:rPr>
        <w:t xml:space="preserve"> в сельской местности. С 01 января 2021 года размер фиксированной выплаты для обычных получателей</w:t>
      </w:r>
      <w:bookmarkStart w:id="0" w:name="_GoBack"/>
      <w:bookmarkEnd w:id="0"/>
      <w:r w:rsidR="00493A2A" w:rsidRPr="00493A2A">
        <w:rPr>
          <w:color w:val="000000"/>
        </w:rPr>
        <w:t xml:space="preserve"> пенсии составляет 6044,48 рубля, а для рассматриваемой категории граждан — 7055,60 рублей.</w:t>
      </w:r>
    </w:p>
    <w:p w:rsidR="00493A2A" w:rsidRPr="00493A2A" w:rsidRDefault="00493A2A" w:rsidP="00493A2A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493A2A">
        <w:rPr>
          <w:color w:val="000000"/>
        </w:rPr>
        <w:t>С 1 января 2022 года планируется внесение изменений в вышеуказанную статью Федерального закона № 400-ФЗ, согласно которым при выезде пенсионера на новое место жительства за пределы сельской местности после установления им повышения фиксированной выплаты к страховой пенсии по старости (по инвалидности) за работу в сельском хозяйстве, указанное повышение сохраняется.</w:t>
      </w:r>
    </w:p>
    <w:p w:rsidR="00493A2A" w:rsidRPr="00493A2A" w:rsidRDefault="00493A2A" w:rsidP="00493A2A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493A2A">
        <w:rPr>
          <w:color w:val="000000"/>
        </w:rPr>
        <w:t>Это означает, что при переезде пенсионера, которому было ранее установлено повышение фиксированной выплаты, из сельской местности в город его размер пенсии не изменится.</w:t>
      </w:r>
    </w:p>
    <w:p w:rsidR="00493A2A" w:rsidRPr="00493A2A" w:rsidRDefault="00493A2A" w:rsidP="00493A2A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493A2A">
        <w:rPr>
          <w:color w:val="000000"/>
        </w:rPr>
        <w:t xml:space="preserve">Тем гражданам, у которых при переезде размер пенсии был уменьшен в соответствии с действующим законодательством, с 01 января 2022 года будет произведен перерасчет размера фиксированной выплаты в </w:t>
      </w:r>
      <w:proofErr w:type="spellStart"/>
      <w:r w:rsidRPr="00493A2A">
        <w:rPr>
          <w:color w:val="000000"/>
        </w:rPr>
        <w:t>беззаявительном</w:t>
      </w:r>
      <w:proofErr w:type="spellEnd"/>
      <w:r w:rsidRPr="00493A2A">
        <w:rPr>
          <w:color w:val="000000"/>
        </w:rPr>
        <w:t xml:space="preserve"> порядке.</w:t>
      </w:r>
    </w:p>
    <w:p w:rsidR="00274DB3" w:rsidRPr="00493A2A" w:rsidRDefault="00493A2A" w:rsidP="00493A2A">
      <w:pPr>
        <w:jc w:val="both"/>
        <w:rPr>
          <w:color w:val="000000"/>
        </w:rPr>
      </w:pPr>
      <w:r w:rsidRPr="00493A2A">
        <w:rPr>
          <w:color w:val="000000"/>
        </w:rPr>
        <w:t> </w:t>
      </w:r>
    </w:p>
    <w:p w:rsidR="00EB05A7" w:rsidRPr="00493A2A" w:rsidRDefault="00EB05A7" w:rsidP="00493A2A">
      <w:pPr>
        <w:jc w:val="both"/>
        <w:rPr>
          <w:color w:val="000000"/>
        </w:rPr>
      </w:pPr>
    </w:p>
    <w:sectPr w:rsidR="00EB05A7" w:rsidRPr="0049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096818"/>
    <w:rsid w:val="00131EBE"/>
    <w:rsid w:val="00162296"/>
    <w:rsid w:val="00191718"/>
    <w:rsid w:val="00274DB3"/>
    <w:rsid w:val="00322ED6"/>
    <w:rsid w:val="003239EE"/>
    <w:rsid w:val="003644C9"/>
    <w:rsid w:val="00493A2A"/>
    <w:rsid w:val="004D7A20"/>
    <w:rsid w:val="006A0E53"/>
    <w:rsid w:val="006A32E7"/>
    <w:rsid w:val="00710347"/>
    <w:rsid w:val="007A3B3B"/>
    <w:rsid w:val="008D738A"/>
    <w:rsid w:val="00A11AC4"/>
    <w:rsid w:val="00A90ED0"/>
    <w:rsid w:val="00AB70E5"/>
    <w:rsid w:val="00C54542"/>
    <w:rsid w:val="00D220C2"/>
    <w:rsid w:val="00EB05A7"/>
    <w:rsid w:val="00FB2C5D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BD83B1A9-D27F-4D06-AF65-DE0FCEF3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2</cp:revision>
  <dcterms:created xsi:type="dcterms:W3CDTF">2021-06-16T07:16:00Z</dcterms:created>
  <dcterms:modified xsi:type="dcterms:W3CDTF">2021-06-16T07:16:00Z</dcterms:modified>
</cp:coreProperties>
</file>